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FB226E" w14:textId="59E8AB8F" w:rsidR="00047B06" w:rsidRPr="00B336A3" w:rsidRDefault="00047B06" w:rsidP="00FF1FCA">
      <w:pPr>
        <w:pStyle w:val="Akapitzlist"/>
        <w:spacing w:after="0" w:line="240" w:lineRule="auto"/>
        <w:ind w:left="0"/>
        <w:contextualSpacing w:val="0"/>
        <w:jc w:val="right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(</w:t>
      </w:r>
      <w:r w:rsidR="00B76D70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oświadczenia</w:t>
      </w:r>
      <w:r w:rsidR="00BA3EB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do załącznika VIII.A.19</w:t>
      </w: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)</w:t>
      </w:r>
    </w:p>
    <w:p w14:paraId="37192CC6" w14:textId="77777777" w:rsidR="00047B06" w:rsidRDefault="00047B06" w:rsidP="00FF1FC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7725D209" w14:textId="5102597B" w:rsidR="00047B06" w:rsidRDefault="00294D1B" w:rsidP="00FF1FC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560A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</w:t>
      </w:r>
      <w:r w:rsidR="008E1B9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BA3EB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Y ŚWIADCZĄCEJ LUB UDOSTĘPNIAJĄCEJ WKŁAD RZECZOWY.</w:t>
      </w:r>
    </w:p>
    <w:p w14:paraId="61B2E687" w14:textId="77777777"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14:paraId="6845D9EC" w14:textId="77777777" w:rsidTr="00FF1FCA"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27F9C4C" w14:textId="77777777"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14:paraId="349BE627" w14:textId="77777777"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tcBorders>
              <w:bottom w:val="single" w:sz="4" w:space="0" w:color="auto"/>
            </w:tcBorders>
            <w:shd w:val="clear" w:color="auto" w:fill="auto"/>
          </w:tcPr>
          <w:p w14:paraId="5BD93823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74B8BFA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017F3" w14:paraId="1AADDA15" w14:textId="77777777" w:rsidTr="00FF1FCA">
        <w:tc>
          <w:tcPr>
            <w:tcW w:w="22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C1AD115" w14:textId="77777777" w:rsidR="008017F3" w:rsidRDefault="008017F3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BD3E2BA" w14:textId="77777777" w:rsidR="008017F3" w:rsidRDefault="008017F3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7EBA0895" w14:textId="4ACB5E1E" w:rsidR="006E4A1F" w:rsidRPr="003A4807" w:rsidRDefault="006E4A1F" w:rsidP="00FF1FCA">
      <w:pPr>
        <w:rPr>
          <w:rFonts w:ascii="Times New Roman" w:hAnsi="Times New Roman" w:cs="Times New Roman"/>
          <w:b/>
          <w:sz w:val="19"/>
          <w:szCs w:val="19"/>
        </w:rPr>
      </w:pPr>
      <w:r w:rsidRPr="003A4807">
        <w:rPr>
          <w:rFonts w:ascii="Times New Roman" w:hAnsi="Times New Roman" w:cs="Times New Roman"/>
          <w:b/>
          <w:sz w:val="19"/>
          <w:szCs w:val="19"/>
        </w:rPr>
        <w:t>KLAUZULE INFORMACYJNE:</w:t>
      </w:r>
    </w:p>
    <w:p w14:paraId="41E83DAE" w14:textId="77777777" w:rsidR="00ED20E4" w:rsidRPr="003A4807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Przyjmuję do wiadomości, że</w:t>
      </w:r>
      <w:r w:rsidR="00ED20E4"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: </w:t>
      </w:r>
    </w:p>
    <w:p w14:paraId="0593184D" w14:textId="77777777" w:rsidR="002A2711" w:rsidRPr="003A4807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moich danych osobowych jest </w:t>
      </w:r>
      <w:r w:rsidR="00A331DA"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Agencja Restrukturyzacji i Modernizacji Rolnictwa</w:t>
      </w:r>
      <w:r w:rsidR="0063034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z </w:t>
      </w:r>
      <w:r w:rsidR="00A331D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siedzibą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 </w:t>
      </w:r>
      <w:r w:rsidR="00A331D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Warszawie, Al. Jana Pawła II 70, 00-175 Warszawa</w:t>
      </w:r>
      <w:r w:rsidR="002A271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7717FE83" w14:textId="77777777" w:rsidR="0054217B" w:rsidRPr="003A4807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</w:t>
      </w:r>
      <w:r w:rsidR="0054217B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anych osobowych mogę </w:t>
      </w:r>
      <w:r w:rsidR="00010A0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kontaktować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się </w:t>
      </w:r>
      <w:r w:rsidR="00E1299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przez </w:t>
      </w:r>
      <w:r w:rsidR="00E71EC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res </w:t>
      </w:r>
      <w:r w:rsidR="00010A0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e-mail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:</w:t>
      </w:r>
      <w:r w:rsidR="00010A0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hyperlink r:id="rId8" w:history="1">
        <w:r w:rsidR="001C1E79" w:rsidRPr="003A4807">
          <w:rPr>
            <w:rStyle w:val="Hipercze"/>
            <w:rFonts w:ascii="Times New Roman" w:hAnsi="Times New Roman" w:cs="Times New Roman"/>
            <w:sz w:val="19"/>
            <w:szCs w:val="19"/>
          </w:rPr>
          <w:t>info@arimr.gov.pl</w:t>
        </w:r>
      </w:hyperlink>
      <w:r w:rsidR="001C1E7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794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lub pise</w:t>
      </w:r>
      <w:r w:rsidR="00B35FF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mnie na adres korespondencyjny 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Centrali </w:t>
      </w:r>
      <w:r w:rsidR="00E71EC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gencji Restrukturyzacji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794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 Moderniz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cji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olnictwa, ul. Poleczki 33, 02-822 Warszawa;</w:t>
      </w:r>
    </w:p>
    <w:p w14:paraId="6E8BDECC" w14:textId="77777777" w:rsidR="006F0347" w:rsidRPr="003A4807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dministrator danych wyznaczył inspektora ochr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ny danych, z którym można </w:t>
      </w:r>
      <w:r w:rsidR="002A271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kontaktować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62C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się w sprawach dotyczących przetwarzania danych osobowych oraz korzystania z praw związanych z przetwarzaniem danych,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przez </w:t>
      </w:r>
      <w:r w:rsidR="00E71EC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res </w:t>
      </w:r>
      <w:r w:rsidR="00A5498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e-mail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:</w:t>
      </w:r>
      <w:r w:rsidR="00A5498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hyperlink r:id="rId9" w:history="1">
        <w:r w:rsidR="00AF719D" w:rsidRPr="003A4807">
          <w:rPr>
            <w:rStyle w:val="Hipercze"/>
            <w:rFonts w:ascii="Times New Roman" w:hAnsi="Times New Roman" w:cs="Times New Roman"/>
            <w:sz w:val="19"/>
            <w:szCs w:val="19"/>
          </w:rPr>
          <w:t>iod@arimr.gov.pl</w:t>
        </w:r>
      </w:hyperlink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ub pisemnie na adres korespondencyjny 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dministratora danych</w:t>
      </w:r>
      <w:r w:rsidR="009E070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62C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wskazany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 pkt</w:t>
      </w:r>
      <w:r w:rsidR="00834A9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.</w:t>
      </w:r>
      <w:r w:rsidR="00132D4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2;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</w:p>
    <w:p w14:paraId="06EF3804" w14:textId="77777777" w:rsidR="00AE4C5F" w:rsidRPr="003A4807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</w:t>
      </w:r>
      <w:r w:rsidR="009C615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będą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rzetwarzane przez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a danych </w:t>
      </w:r>
      <w:r w:rsidR="00D06C2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na podstawie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ust. 1 lit</w:t>
      </w:r>
      <w:r w:rsidR="00137C0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c) 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ozporządzenia Parlamentu Europejskiego i Rady (UE) 2</w:t>
      </w:r>
      <w:r w:rsidR="00132D4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016/679 z dnia 27 kwietnia 2016 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. w 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sprawie oc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hrony osób fizycznych w związku</w:t>
      </w:r>
      <w:r w:rsidR="006F327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przetwarzaniem danych osobowych i w sprawie swobodnego przepływu takich danych oraz uchylenia dyrektywy 95/46/WE 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– ogólne rozporządzenie o ochronie danych </w:t>
      </w:r>
      <w:r w:rsidR="0063344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(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Dz.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 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U</w:t>
      </w:r>
      <w:r w:rsidR="00896F5B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z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UE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 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119 z </w:t>
      </w:r>
      <w:r w:rsidR="0063344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04.05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2016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 str.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1</w:t>
      </w:r>
      <w:r w:rsidR="0063344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)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 dalej „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ozporządzenie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”, gdy jest to niezbędne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do wypełnienia obowiązku prawnego ciąż</w:t>
      </w:r>
      <w:r w:rsidR="00EF09F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ącego na administratorze danych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(dane obowiązkowe) </w:t>
      </w:r>
      <w:r w:rsidR="00774FCB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ub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ust. 1 lit. a) 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tj. na podstawie odrębnej zgody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na przetwarzanie danych osobowych, która obejmuje zakres danych szerszy, niż to wynika z powszech</w:t>
      </w:r>
      <w:r w:rsidR="002A271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nie obowiązującego prawa (dane nieobowiązkowe);</w:t>
      </w:r>
    </w:p>
    <w:p w14:paraId="2244A754" w14:textId="77777777" w:rsidR="00834A99" w:rsidRPr="003A4807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na podstawach, o których mowa w pkt.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.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4 będą przetwarzane przez administratora danych w celu realizacji zadań wynikających z art. 1 pkt 1 w zw. z art. 6 ust. 2 i 3 us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tawy z dnia 20 lutego 2015 r. o 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raz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rozporządzeni</w:t>
      </w:r>
      <w:r w:rsidR="00AD755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z 2017 r. poz. 772 </w:t>
      </w:r>
      <w:r w:rsidR="00AD755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 1588 oraz z 2018 r. poz. 861).</w:t>
      </w:r>
    </w:p>
    <w:p w14:paraId="3ED40BFF" w14:textId="77777777" w:rsidR="00AD7553" w:rsidRPr="003A4807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Przyjmuję do wiadomości, że: </w:t>
      </w:r>
    </w:p>
    <w:p w14:paraId="67DCFE3D" w14:textId="0231B349" w:rsidR="00132D41" w:rsidRPr="003A4807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moich danych osobowych jest </w:t>
      </w:r>
      <w:r w:rsidR="003B0C7A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Województwo Mazowieckie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z siedzibą</w:t>
      </w:r>
      <w:r w:rsidR="00EC6FA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</w:t>
      </w:r>
      <w:r w:rsidR="002C2A5C">
        <w:rPr>
          <w:rFonts w:ascii="Times New Roman" w:hAnsi="Times New Roman" w:cs="Times New Roman"/>
          <w:color w:val="000000" w:themeColor="text1"/>
          <w:sz w:val="19"/>
          <w:szCs w:val="19"/>
        </w:rPr>
        <w:t> </w:t>
      </w:r>
      <w:r w:rsidR="003B0C7A">
        <w:rPr>
          <w:rFonts w:ascii="Times New Roman" w:hAnsi="Times New Roman" w:cs="Times New Roman"/>
          <w:color w:val="000000" w:themeColor="text1"/>
          <w:sz w:val="19"/>
          <w:szCs w:val="19"/>
        </w:rPr>
        <w:t>Warszawie, ul. Jagiellońska 26, 03-719 Warszawa</w:t>
      </w:r>
      <w:r w:rsidR="00BC6F1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24126ABD" w14:textId="652737C7" w:rsidR="00132D41" w:rsidRPr="003A4807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z administratorem danych osobowych mogę kontak</w:t>
      </w:r>
      <w:r w:rsidR="00525CF8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tować się poprzez adres e-mail: </w:t>
      </w:r>
      <w:r w:rsidR="00525CF8" w:rsidRPr="00D52E97">
        <w:rPr>
          <w:rFonts w:ascii="Times New Roman" w:hAnsi="Times New Roman" w:cs="Times New Roman"/>
          <w:color w:val="0070C0"/>
          <w:sz w:val="19"/>
          <w:szCs w:val="19"/>
          <w:u w:val="single"/>
        </w:rPr>
        <w:t>urzad_marszalkowski@mazovia.pl</w:t>
      </w:r>
      <w:r w:rsidR="00834A99" w:rsidRPr="00D52E97">
        <w:rPr>
          <w:rFonts w:ascii="Times New Roman" w:hAnsi="Times New Roman" w:cs="Times New Roman"/>
          <w:color w:val="0070C0"/>
          <w:sz w:val="19"/>
          <w:szCs w:val="19"/>
        </w:rPr>
        <w:t xml:space="preserve"> 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lub</w:t>
      </w:r>
      <w:r w:rsidR="0063034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pisemnie na adres korespondencyjny</w:t>
      </w:r>
      <w:r w:rsidR="00525CF8">
        <w:rPr>
          <w:rFonts w:ascii="Times New Roman" w:hAnsi="Times New Roman" w:cs="Times New Roman"/>
          <w:color w:val="000000" w:themeColor="text1"/>
          <w:sz w:val="19"/>
          <w:szCs w:val="19"/>
        </w:rPr>
        <w:t>: Urząd Marszałkowski Województwa Mazowieckiego w Warszawie, ul. Jagiellońska 26, 03-719 Warszawa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7195A2CF" w14:textId="78C9A64C" w:rsidR="00132D41" w:rsidRPr="003A4807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dministrator danych wyznaczył inspektora ochrony danych, z którym można kontaktować się w sprawach dotyczących przetwarzania danych osobowych oraz korzystania z praw związanych z przetwarzanie</w:t>
      </w:r>
      <w:r w:rsidR="00525CF8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m danych, poprzez adres e-mail: </w:t>
      </w:r>
      <w:r w:rsidR="00525CF8" w:rsidRPr="00D52E97">
        <w:rPr>
          <w:rFonts w:ascii="Times New Roman" w:hAnsi="Times New Roman" w:cs="Times New Roman"/>
          <w:color w:val="0070C0"/>
          <w:sz w:val="19"/>
          <w:szCs w:val="19"/>
          <w:u w:val="single"/>
        </w:rPr>
        <w:t>iod@mazovia.pl</w:t>
      </w:r>
      <w:r w:rsidRPr="00D52E97">
        <w:rPr>
          <w:rFonts w:ascii="Times New Roman" w:hAnsi="Times New Roman" w:cs="Times New Roman"/>
          <w:color w:val="0070C0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lub pisemnie na adres korespondencyjny administratora danych, wskazany w pkt</w:t>
      </w:r>
      <w:r w:rsidR="00EC6FA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I.</w:t>
      </w:r>
      <w:r w:rsidR="00EC6FA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2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1493CA5A" w14:textId="77777777" w:rsidR="00EC6FAF" w:rsidRPr="003A4807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zebrane dane osobowe będą przetwarzane przez administratora danych na podstawie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danych szerszy, niż to wynika z 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powszechnie obowiązującego prawa (dane nieobowiązkowe);</w:t>
      </w:r>
    </w:p>
    <w:p w14:paraId="04C68896" w14:textId="77777777" w:rsidR="00EC6FAF" w:rsidRPr="003A4807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na podstawach, o których mowa w pkt.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I.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4 będą przetwarzane przez administratora danych 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w 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y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z dnia 20 lutego 2015 r. o rozwoju lokalnym z udziałem lokalnej społeczności (Dz.U. z 2018, poz. 140) oraz rozporządzeni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Ministra Rolnictwa i Rozwoju Wsi z dnia 24 września 2015 r. w sprawie szczegółowych warunków i trybu przyznawania pomocy finansowej w r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mach poddziałania „Wsparcie na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drażanie operacji w ramach strategii rozwoju lokalnego kierowanego przez społeczność” objętego Programem Rozwoju Obszarów Wiejskich na lata 2014-2020 (Dz.U. z 2017 r. poz. 772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 1588 oraz z 2018 r. poz. 861).</w:t>
      </w:r>
    </w:p>
    <w:p w14:paraId="4F728436" w14:textId="77777777" w:rsidR="002E602C" w:rsidRPr="003A4807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lastRenderedPageBreak/>
        <w:t xml:space="preserve">Przyjmuję do wiadomości, że: </w:t>
      </w:r>
    </w:p>
    <w:p w14:paraId="0D9EDD72" w14:textId="77777777" w:rsidR="000D4615" w:rsidRPr="005D43A4" w:rsidRDefault="000D4615" w:rsidP="000D4615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</w:t>
      </w: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kalna 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G</w:t>
      </w: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rupa 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D</w:t>
      </w: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iałani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5D43A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Ziemi Mińskiej </w:t>
      </w:r>
      <w:r w:rsidRPr="005D43A4">
        <w:rPr>
          <w:rFonts w:ascii="Times New Roman" w:hAnsi="Times New Roman" w:cs="Times New Roman"/>
          <w:color w:val="000000" w:themeColor="text1"/>
          <w:sz w:val="20"/>
          <w:szCs w:val="20"/>
        </w:rPr>
        <w:t>z siedzibą w ul. Tuwima 2a, lok. U-3, 05-300 Mińsk Mazowiecki;</w:t>
      </w:r>
    </w:p>
    <w:p w14:paraId="22A213FD" w14:textId="77777777" w:rsidR="000D4615" w:rsidRPr="0063034A" w:rsidRDefault="000D4615" w:rsidP="000D4615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hyperlink r:id="rId10" w:history="1">
        <w:r w:rsidRPr="005F78A8">
          <w:rPr>
            <w:rStyle w:val="Hipercze"/>
            <w:rFonts w:ascii="Times New Roman" w:hAnsi="Times New Roman" w:cs="Times New Roman"/>
            <w:sz w:val="20"/>
            <w:szCs w:val="20"/>
          </w:rPr>
          <w:t>biuro@lgdziemiminskiej.pl</w:t>
        </w:r>
      </w:hyperlink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isemnie na adres korespondencyjny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ul. Tuwima 2a, lok. U-3, 05-300 Mińsk Mazowiecki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047BD350" w14:textId="2640F24B" w:rsidR="000D4615" w:rsidRPr="000D4615" w:rsidRDefault="000D4615" w:rsidP="000D4615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hyperlink r:id="rId11" w:history="1">
        <w:r w:rsidRPr="00CD28B6">
          <w:rPr>
            <w:rStyle w:val="Hipercze"/>
            <w:rFonts w:ascii="Times New Roman" w:hAnsi="Times New Roman" w:cs="Times New Roman"/>
            <w:sz w:val="20"/>
            <w:szCs w:val="20"/>
          </w:rPr>
          <w:t>biuro@lgdziemiminskiej.pl</w:t>
        </w:r>
      </w:hyperlink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mnie na adres korespondencyjny administratora danych, wskazany w pkt. III.2;</w:t>
      </w:r>
    </w:p>
    <w:p w14:paraId="6F5023C9" w14:textId="4714CFFC" w:rsidR="00EC6FAF" w:rsidRPr="003A4807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zebrane dane osobowe będą przetwarzane przez administratora danych na podstawie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danych szerszy, niż to wynika z 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powszechnie obowiązującego prawa (dane nieobowiązkowe);</w:t>
      </w:r>
    </w:p>
    <w:p w14:paraId="7079DAA4" w14:textId="77777777" w:rsidR="00EC6FAF" w:rsidRPr="009B32F5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na podstawach, o których mowa w pkt. 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II.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4 będą przetwarzane przez administratora danych w celu realizacji zadań wynikających z </w:t>
      </w:r>
      <w:r w:rsidR="001C5EFE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rt. 34 ust. 3 lit. f) rozporządzenia Parlamen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tu Europejskiego i Rady (UE) nr </w:t>
      </w:r>
      <w:r w:rsidR="001C5EFE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</w:t>
      </w:r>
      <w:proofErr w:type="spellStart"/>
      <w:r w:rsidR="001C5EFE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późn</w:t>
      </w:r>
      <w:proofErr w:type="spellEnd"/>
      <w:r w:rsidR="001C5EFE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 zm.)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1C5EFE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ustaw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y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z dnia 20 lutego 2015 r. o rozwoju lokalnym z udziałem lokalnej społeczności (Dz.U. z 2018, poz. 140) oraz rozporządzeni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Ministra Rolnictwa i Rozwoju Wsi z dnia 24 </w:t>
      </w:r>
      <w:bookmarkStart w:id="0" w:name="_GoBack"/>
      <w:bookmarkEnd w:id="0"/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września 2015 r. w sprawie szczegółowych warunków i trybu przyznawania pomocy finansowej w ramach poddziałania „W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sparcie na wdrażanie operacji w</w:t>
      </w:r>
      <w:r w:rsidR="007D24D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ramach strategii rozwoju lokalnego kierowanego przez społeczność” objętego Programem Rozwoju Obszarów Wiejskich na lata 2014-2020 (Dz.U. z 2017 r. poz. 772 i 1588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raz z 2018 r. poz. 861);</w:t>
      </w:r>
    </w:p>
    <w:p w14:paraId="0DC5B2E7" w14:textId="48E3B639" w:rsidR="009259C4" w:rsidRPr="00AE5B64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Przyjmuję do wiadomości, </w:t>
      </w:r>
      <w:r w:rsidR="002D3499" w:rsidRPr="009B32F5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że: </w:t>
      </w:r>
      <w:r w:rsidR="002D3499" w:rsidRPr="00AE5B64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(</w:t>
      </w:r>
      <w:r w:rsidR="00E9153F" w:rsidRPr="00AE5B64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informacje wspólne odnoszące się do każdego z ww. administratorów danych</w:t>
      </w:r>
      <w:r w:rsidR="002D3499" w:rsidRPr="00AE5B64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)</w:t>
      </w:r>
    </w:p>
    <w:p w14:paraId="746CFBFE" w14:textId="77777777" w:rsidR="00171267" w:rsidRPr="009B32F5" w:rsidRDefault="00171267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zebrane dane osobowe mogą być</w:t>
      </w:r>
      <w:r w:rsidR="00C072B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CD2D98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udost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ępniane</w:t>
      </w:r>
      <w:r w:rsidR="00C072B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dmiotom </w:t>
      </w:r>
      <w:r w:rsidR="0095712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ublicznym </w:t>
      </w:r>
      <w:r w:rsidR="006C643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uprawnionym</w:t>
      </w:r>
      <w:r w:rsidR="007D24D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5712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o przetwarzania danych osobowych na podstawie przepisów powszechnie obowiązującego prawa oraz podmiotom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etwarzającym dane osobowe na zlecenie administratora</w:t>
      </w:r>
      <w:r w:rsidR="006E3D8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 związku z wykonywaniem powierzonego im zadania w drodze zawartej umowy</w:t>
      </w:r>
      <w:r w:rsidR="009C695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1B786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np. </w:t>
      </w:r>
      <w:r w:rsidR="0030250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ostawcom </w:t>
      </w:r>
      <w:r w:rsidR="00AA19A5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wparcia informatycznego</w:t>
      </w:r>
      <w:r w:rsidR="006E3D8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140C2255" w14:textId="68D70C18" w:rsidR="002F25FA" w:rsidRPr="009B32F5" w:rsidRDefault="002F25FA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</w:t>
      </w:r>
      <w:r w:rsidR="007F3D7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na podstawie art. 6 ust. 1 lit. c) </w:t>
      </w:r>
      <w:r w:rsidR="00E1255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7F3D7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E1255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95712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,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będą przetwarzane </w:t>
      </w:r>
      <w:r w:rsidR="0095712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ez okres</w:t>
      </w:r>
      <w:r w:rsidR="006B5220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7D24D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realizacji zadań, o których mowa w pkt. I-III.5 oraz </w:t>
      </w:r>
      <w:r w:rsidR="005B33E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nie krócej niż do 31 grudnia 2028 roku</w:t>
      </w:r>
      <w:r w:rsidR="00A5498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041E7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CF2F9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kres przechowywania danych może zostać każdorazowo przedłużony</w:t>
      </w:r>
      <w:r w:rsidR="005E0331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CF2F9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 okres przedawnienia roszczeń, jeżeli przetwarzanie danych </w:t>
      </w:r>
      <w:r w:rsidR="00662F13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będzie niezbędne do dochodzenia roszczeń lub do obrony przed takimi roszczeniami przez</w:t>
      </w:r>
      <w:r w:rsidR="001B786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administratora danych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AA19A5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onadto</w:t>
      </w:r>
      <w:r w:rsidR="004A798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kres przechowywania danych może zostać przedłużony na </w:t>
      </w:r>
      <w:r w:rsidR="007975B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kres 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otrzeb</w:t>
      </w:r>
      <w:r w:rsidR="007975B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n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y</w:t>
      </w:r>
      <w:r w:rsidR="00AA19A5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7975B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o przeprowadzenia 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archiwizacji</w:t>
      </w:r>
      <w:r w:rsidR="001B786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4B5C4DF0" w14:textId="77777777" w:rsidR="00C452E1" w:rsidRPr="009B32F5" w:rsidRDefault="00C452E1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ysługuje mi pra</w:t>
      </w:r>
      <w:r w:rsidR="00BF645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o dostępu do moich danych,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rawo </w:t>
      </w:r>
      <w:r w:rsidR="00E2045B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żądani</w:t>
      </w:r>
      <w:r w:rsidR="004D72B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a ich sprostowania, usunięcia</w:t>
      </w:r>
      <w:r w:rsidR="000D111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E2045B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lub</w:t>
      </w:r>
      <w:r w:rsidR="00BF645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graniczenia</w:t>
      </w:r>
      <w:r w:rsidR="000D111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F719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ich </w:t>
      </w:r>
      <w:r w:rsidR="00BF645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etwarzania</w:t>
      </w:r>
      <w:r w:rsidR="00680DF2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 przypadkach określonych w rozporządzeniu 2016/679</w:t>
      </w:r>
      <w:r w:rsidR="00302D16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7C4F952A" w14:textId="77777777" w:rsidR="006F0347" w:rsidRPr="009B32F5" w:rsidRDefault="00735B70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 przypadku uznania, że przetwarzanie danych osobowych narusza przepisy </w:t>
      </w:r>
      <w:r w:rsidR="006B5220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6B5220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, </w:t>
      </w:r>
      <w:r w:rsidR="00E2045B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ysługuje mi prawo wniesieni</w:t>
      </w:r>
      <w:r w:rsidR="007417C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a skargi do Prezesa Urzędu Ochrony Danych Osobowych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73227D98" w14:textId="64DEA785" w:rsidR="006A63A3" w:rsidRPr="006A63A3" w:rsidRDefault="00EC7841" w:rsidP="006A63A3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danie danych osobowych </w:t>
      </w:r>
      <w:r w:rsidR="00497D3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na podstawie art. 6 ust. 1 lit. c) </w:t>
      </w:r>
      <w:r w:rsidR="006B5220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497D3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DE795C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497D3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4B692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 załączniku </w:t>
      </w:r>
      <w:r w:rsidR="004B692E" w:rsidRPr="009B32F5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Karta wkładu rzeczowego w formie nieodpłatnej, w tym: wartość towarów, gruntów lub nieruchomości, wartości pracy (usług oraz robót budowlanych świadczonych nie</w:t>
      </w:r>
      <w:r w:rsidR="00625E80" w:rsidRPr="009B32F5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odpłatnie,</w:t>
      </w:r>
      <w:r w:rsidR="004B692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stanowiącym załącznik do </w:t>
      </w:r>
      <w:r w:rsidR="007D24D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niosku o płatność </w:t>
      </w:r>
      <w:r w:rsidR="006C53E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na operacje w </w:t>
      </w:r>
      <w:r w:rsidR="004E19B1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ramach poddziałania 19.2 „Wsparcie na wdrażanie operacji w ramach strategii rozwoju lokalnego kierowanego przez społeczność” objętego Programem Rozwoju Obszarów Wiejskich na lata 2014–2020,</w:t>
      </w:r>
      <w:r w:rsidR="00DE795C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A63A3" w:rsidRPr="006A63A3">
        <w:rPr>
          <w:rFonts w:ascii="Times New Roman" w:hAnsi="Times New Roman" w:cs="Times New Roman"/>
          <w:color w:val="000000" w:themeColor="text1"/>
          <w:sz w:val="20"/>
          <w:szCs w:val="20"/>
        </w:rPr>
        <w:t>wynika z obowiązku zawartego w przepisach powszechnie obowiązujących, dla potrzeb niezbędnych do prawidłowej realizacji operacji w ramach poddziałania 19.2.</w:t>
      </w:r>
    </w:p>
    <w:tbl>
      <w:tblPr>
        <w:tblStyle w:val="Tabela-Siatka"/>
        <w:tblW w:w="9067" w:type="dxa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562"/>
        <w:gridCol w:w="3119"/>
        <w:gridCol w:w="2126"/>
        <w:gridCol w:w="3260"/>
      </w:tblGrid>
      <w:tr w:rsidR="00F24294" w14:paraId="516E419C" w14:textId="77777777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42B46F" w14:textId="2CC7F09B" w:rsidR="00F24294" w:rsidRPr="005D0BED" w:rsidRDefault="00F24294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l.p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10FC09" w14:textId="6996E2FF" w:rsidR="00F24294" w:rsidRPr="005D0BED" w:rsidRDefault="00F24294" w:rsidP="007158F8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D0BE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996C06A" w14:textId="26C26F5E" w:rsidR="00F24294" w:rsidRPr="005D0BED" w:rsidRDefault="00F24294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Data 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dd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/mm/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rrr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EA1CCE5" w14:textId="4ABF57C3" w:rsidR="00F24294" w:rsidRPr="005D0BED" w:rsidRDefault="00F24294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D0BE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zytelny podpi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</w:t>
            </w:r>
          </w:p>
          <w:p w14:paraId="603E4F1F" w14:textId="77777777" w:rsidR="00F24294" w:rsidRPr="005D0BED" w:rsidRDefault="00F24294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14:paraId="0DC1D14F" w14:textId="77777777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D7E65A" w14:textId="77777777" w:rsidR="00F24294" w:rsidRPr="00A82F44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ACB4A8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F1C928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9B6015" w14:textId="17605D8E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14:paraId="62C60700" w14:textId="77777777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8788B5" w14:textId="77777777" w:rsidR="00F24294" w:rsidRPr="00F73840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946CC1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0B6E01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1D229E" w14:textId="64BEE2B0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14:paraId="6F950EAC" w14:textId="77777777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0771BA" w14:textId="77777777" w:rsidR="00F24294" w:rsidRPr="00F73840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A2C788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5104DA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CD99E0" w14:textId="7387DDB3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14:paraId="63F864B5" w14:textId="77777777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60D6B1" w14:textId="77777777" w:rsidR="00F24294" w:rsidRPr="00F73840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192808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92182E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218BAE" w14:textId="4533FD88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14:paraId="682B4E26" w14:textId="77777777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3C4D11" w14:textId="77777777" w:rsidR="00F24294" w:rsidRPr="00F73840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6572CB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0DED04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F1CBFC" w14:textId="5DB68B61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75CCFA0A" w14:textId="411F8993" w:rsidR="00C364CF" w:rsidRPr="00FF1FCA" w:rsidRDefault="00C364CF" w:rsidP="00FF1FCA">
      <w:pPr>
        <w:spacing w:line="240" w:lineRule="auto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FF1FCA" w:rsidSect="00AF719D">
      <w:footerReference w:type="default" r:id="rId12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3E7714" w14:textId="77777777" w:rsidR="00153ACD" w:rsidRDefault="00153ACD" w:rsidP="007417CA">
      <w:pPr>
        <w:spacing w:after="0" w:line="240" w:lineRule="auto"/>
      </w:pPr>
      <w:r>
        <w:separator/>
      </w:r>
    </w:p>
  </w:endnote>
  <w:endnote w:type="continuationSeparator" w:id="0">
    <w:p w14:paraId="56A6C22F" w14:textId="77777777" w:rsidR="00153ACD" w:rsidRDefault="00153ACD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14:paraId="61FFCDB8" w14:textId="77777777"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D52E97">
              <w:rPr>
                <w:rFonts w:ascii="Times New Roman" w:hAnsi="Times New Roman" w:cs="Times New Roman"/>
                <w:bCs/>
                <w:noProof/>
                <w:sz w:val="16"/>
              </w:rPr>
              <w:t>2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D52E97">
              <w:rPr>
                <w:rFonts w:ascii="Times New Roman" w:hAnsi="Times New Roman" w:cs="Times New Roman"/>
                <w:bCs/>
                <w:noProof/>
                <w:sz w:val="16"/>
              </w:rPr>
              <w:t>2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2D8402AE" w14:textId="77777777"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13AFC8" w14:textId="77777777" w:rsidR="00153ACD" w:rsidRDefault="00153ACD" w:rsidP="007417CA">
      <w:pPr>
        <w:spacing w:after="0" w:line="240" w:lineRule="auto"/>
      </w:pPr>
      <w:r>
        <w:separator/>
      </w:r>
    </w:p>
  </w:footnote>
  <w:footnote w:type="continuationSeparator" w:id="0">
    <w:p w14:paraId="09A202F1" w14:textId="77777777" w:rsidR="00153ACD" w:rsidRDefault="00153ACD" w:rsidP="00741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813F49"/>
    <w:multiLevelType w:val="hybridMultilevel"/>
    <w:tmpl w:val="06AA2294"/>
    <w:lvl w:ilvl="0" w:tplc="F67EE7B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26B7F9F"/>
    <w:multiLevelType w:val="hybridMultilevel"/>
    <w:tmpl w:val="9CA028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 w15:restartNumberingAfterBreak="0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6"/>
  </w:num>
  <w:num w:numId="11">
    <w:abstractNumId w:val="14"/>
  </w:num>
  <w:num w:numId="12">
    <w:abstractNumId w:val="17"/>
  </w:num>
  <w:num w:numId="13">
    <w:abstractNumId w:val="1"/>
  </w:num>
  <w:num w:numId="14">
    <w:abstractNumId w:val="11"/>
  </w:num>
  <w:num w:numId="15">
    <w:abstractNumId w:val="15"/>
  </w:num>
  <w:num w:numId="16">
    <w:abstractNumId w:val="5"/>
  </w:num>
  <w:num w:numId="17">
    <w:abstractNumId w:val="20"/>
  </w:num>
  <w:num w:numId="18">
    <w:abstractNumId w:val="19"/>
  </w:num>
  <w:num w:numId="19">
    <w:abstractNumId w:val="9"/>
  </w:num>
  <w:num w:numId="20">
    <w:abstractNumId w:val="18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AD0"/>
    <w:rsid w:val="00010A08"/>
    <w:rsid w:val="000175A6"/>
    <w:rsid w:val="00032BA3"/>
    <w:rsid w:val="000417A1"/>
    <w:rsid w:val="00041E7E"/>
    <w:rsid w:val="00044AD0"/>
    <w:rsid w:val="00047B06"/>
    <w:rsid w:val="00071BE8"/>
    <w:rsid w:val="000760B7"/>
    <w:rsid w:val="00077B2F"/>
    <w:rsid w:val="00080503"/>
    <w:rsid w:val="00083954"/>
    <w:rsid w:val="00086646"/>
    <w:rsid w:val="00092E49"/>
    <w:rsid w:val="000A7146"/>
    <w:rsid w:val="000A7EC0"/>
    <w:rsid w:val="000B44F6"/>
    <w:rsid w:val="000B67C3"/>
    <w:rsid w:val="000C155C"/>
    <w:rsid w:val="000D1114"/>
    <w:rsid w:val="000D4615"/>
    <w:rsid w:val="000E3281"/>
    <w:rsid w:val="000E6410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50044"/>
    <w:rsid w:val="00153ACD"/>
    <w:rsid w:val="00171267"/>
    <w:rsid w:val="00180D8C"/>
    <w:rsid w:val="00184918"/>
    <w:rsid w:val="001946D1"/>
    <w:rsid w:val="00196DAA"/>
    <w:rsid w:val="001A29B6"/>
    <w:rsid w:val="001B0A59"/>
    <w:rsid w:val="001B7869"/>
    <w:rsid w:val="001C1E79"/>
    <w:rsid w:val="001C5EFE"/>
    <w:rsid w:val="001C7E2A"/>
    <w:rsid w:val="001D2864"/>
    <w:rsid w:val="001D2C64"/>
    <w:rsid w:val="001D4551"/>
    <w:rsid w:val="001D7D7B"/>
    <w:rsid w:val="001E214B"/>
    <w:rsid w:val="00210B38"/>
    <w:rsid w:val="00212D38"/>
    <w:rsid w:val="00213385"/>
    <w:rsid w:val="0022054D"/>
    <w:rsid w:val="00220907"/>
    <w:rsid w:val="0023745F"/>
    <w:rsid w:val="002508B2"/>
    <w:rsid w:val="002560A3"/>
    <w:rsid w:val="00262DE2"/>
    <w:rsid w:val="00271A6F"/>
    <w:rsid w:val="0027317C"/>
    <w:rsid w:val="00273819"/>
    <w:rsid w:val="0029470A"/>
    <w:rsid w:val="00294D1B"/>
    <w:rsid w:val="002963A3"/>
    <w:rsid w:val="002A176B"/>
    <w:rsid w:val="002A2711"/>
    <w:rsid w:val="002A4CE5"/>
    <w:rsid w:val="002C2A5C"/>
    <w:rsid w:val="002D1CDC"/>
    <w:rsid w:val="002D3499"/>
    <w:rsid w:val="002E1601"/>
    <w:rsid w:val="002E602C"/>
    <w:rsid w:val="002E6C30"/>
    <w:rsid w:val="002F0ABD"/>
    <w:rsid w:val="002F25FA"/>
    <w:rsid w:val="002F7DB8"/>
    <w:rsid w:val="00302504"/>
    <w:rsid w:val="00302D16"/>
    <w:rsid w:val="00311E7F"/>
    <w:rsid w:val="00323F1F"/>
    <w:rsid w:val="003266DB"/>
    <w:rsid w:val="00327BE4"/>
    <w:rsid w:val="00350F26"/>
    <w:rsid w:val="0035579B"/>
    <w:rsid w:val="0037062C"/>
    <w:rsid w:val="00393949"/>
    <w:rsid w:val="003968F8"/>
    <w:rsid w:val="003A4807"/>
    <w:rsid w:val="003A505F"/>
    <w:rsid w:val="003B0C7A"/>
    <w:rsid w:val="003C20D9"/>
    <w:rsid w:val="003C2BCE"/>
    <w:rsid w:val="003E212D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BC7"/>
    <w:rsid w:val="0044423D"/>
    <w:rsid w:val="0044457B"/>
    <w:rsid w:val="00444BE6"/>
    <w:rsid w:val="004630CE"/>
    <w:rsid w:val="00463FEC"/>
    <w:rsid w:val="00493A56"/>
    <w:rsid w:val="00497D39"/>
    <w:rsid w:val="004A798A"/>
    <w:rsid w:val="004B692E"/>
    <w:rsid w:val="004C5BE7"/>
    <w:rsid w:val="004D72B4"/>
    <w:rsid w:val="004E19B1"/>
    <w:rsid w:val="004E43AE"/>
    <w:rsid w:val="004F7128"/>
    <w:rsid w:val="00500994"/>
    <w:rsid w:val="005050A0"/>
    <w:rsid w:val="005109C0"/>
    <w:rsid w:val="00513659"/>
    <w:rsid w:val="005141F8"/>
    <w:rsid w:val="00525CF8"/>
    <w:rsid w:val="00541920"/>
    <w:rsid w:val="0054217B"/>
    <w:rsid w:val="005516BA"/>
    <w:rsid w:val="00554F05"/>
    <w:rsid w:val="00554F0F"/>
    <w:rsid w:val="0055725A"/>
    <w:rsid w:val="0056715D"/>
    <w:rsid w:val="00570A95"/>
    <w:rsid w:val="005809CF"/>
    <w:rsid w:val="005936EA"/>
    <w:rsid w:val="005A1959"/>
    <w:rsid w:val="005B33E4"/>
    <w:rsid w:val="005B77AE"/>
    <w:rsid w:val="005C2EAE"/>
    <w:rsid w:val="005C2F6B"/>
    <w:rsid w:val="005D0BED"/>
    <w:rsid w:val="005E0331"/>
    <w:rsid w:val="00615889"/>
    <w:rsid w:val="0062391E"/>
    <w:rsid w:val="00625E80"/>
    <w:rsid w:val="00626CFA"/>
    <w:rsid w:val="006279AA"/>
    <w:rsid w:val="0063034A"/>
    <w:rsid w:val="00633446"/>
    <w:rsid w:val="006412BA"/>
    <w:rsid w:val="00662F13"/>
    <w:rsid w:val="00676937"/>
    <w:rsid w:val="00680DF2"/>
    <w:rsid w:val="00680E08"/>
    <w:rsid w:val="00682FAD"/>
    <w:rsid w:val="006841C7"/>
    <w:rsid w:val="006879AC"/>
    <w:rsid w:val="00694820"/>
    <w:rsid w:val="006A63A3"/>
    <w:rsid w:val="006A7591"/>
    <w:rsid w:val="006B2E02"/>
    <w:rsid w:val="006B4140"/>
    <w:rsid w:val="006B5220"/>
    <w:rsid w:val="006C53EF"/>
    <w:rsid w:val="006C643F"/>
    <w:rsid w:val="006C765F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03A5A"/>
    <w:rsid w:val="007124A3"/>
    <w:rsid w:val="00714F5A"/>
    <w:rsid w:val="00715800"/>
    <w:rsid w:val="007158F8"/>
    <w:rsid w:val="00735B70"/>
    <w:rsid w:val="0074043B"/>
    <w:rsid w:val="007417CA"/>
    <w:rsid w:val="00743355"/>
    <w:rsid w:val="00745CA6"/>
    <w:rsid w:val="0074602A"/>
    <w:rsid w:val="0077242D"/>
    <w:rsid w:val="007746B1"/>
    <w:rsid w:val="00774FCB"/>
    <w:rsid w:val="007817CA"/>
    <w:rsid w:val="0078505D"/>
    <w:rsid w:val="00795674"/>
    <w:rsid w:val="007975BD"/>
    <w:rsid w:val="00797CAC"/>
    <w:rsid w:val="007C7422"/>
    <w:rsid w:val="007D24DD"/>
    <w:rsid w:val="007F0858"/>
    <w:rsid w:val="007F1F15"/>
    <w:rsid w:val="007F3D74"/>
    <w:rsid w:val="007F77A5"/>
    <w:rsid w:val="008017F3"/>
    <w:rsid w:val="008024C2"/>
    <w:rsid w:val="00806EF8"/>
    <w:rsid w:val="008073F1"/>
    <w:rsid w:val="00807C6C"/>
    <w:rsid w:val="0081005C"/>
    <w:rsid w:val="00814843"/>
    <w:rsid w:val="00831F6B"/>
    <w:rsid w:val="00834A99"/>
    <w:rsid w:val="00840EB8"/>
    <w:rsid w:val="008429F9"/>
    <w:rsid w:val="008477C1"/>
    <w:rsid w:val="00847802"/>
    <w:rsid w:val="00850DBB"/>
    <w:rsid w:val="0086055F"/>
    <w:rsid w:val="0088004E"/>
    <w:rsid w:val="0088245B"/>
    <w:rsid w:val="00882F0E"/>
    <w:rsid w:val="00887580"/>
    <w:rsid w:val="00893F26"/>
    <w:rsid w:val="00896F5B"/>
    <w:rsid w:val="008C0CDC"/>
    <w:rsid w:val="008C7581"/>
    <w:rsid w:val="008D67A3"/>
    <w:rsid w:val="008E1B9E"/>
    <w:rsid w:val="008F175A"/>
    <w:rsid w:val="008F66B9"/>
    <w:rsid w:val="008F67C0"/>
    <w:rsid w:val="009006B2"/>
    <w:rsid w:val="009062C9"/>
    <w:rsid w:val="00907948"/>
    <w:rsid w:val="009259C4"/>
    <w:rsid w:val="0095712A"/>
    <w:rsid w:val="00966A4D"/>
    <w:rsid w:val="0097236B"/>
    <w:rsid w:val="009A09FD"/>
    <w:rsid w:val="009B0FA2"/>
    <w:rsid w:val="009B32F5"/>
    <w:rsid w:val="009B5CFF"/>
    <w:rsid w:val="009B75BC"/>
    <w:rsid w:val="009C615C"/>
    <w:rsid w:val="009C695A"/>
    <w:rsid w:val="009D76F7"/>
    <w:rsid w:val="009E070D"/>
    <w:rsid w:val="009E4ED0"/>
    <w:rsid w:val="009E7D36"/>
    <w:rsid w:val="00A00D7D"/>
    <w:rsid w:val="00A14F98"/>
    <w:rsid w:val="00A30BC4"/>
    <w:rsid w:val="00A331DA"/>
    <w:rsid w:val="00A34A8A"/>
    <w:rsid w:val="00A5498A"/>
    <w:rsid w:val="00A57A14"/>
    <w:rsid w:val="00A630D1"/>
    <w:rsid w:val="00A72B02"/>
    <w:rsid w:val="00A8663E"/>
    <w:rsid w:val="00A87A91"/>
    <w:rsid w:val="00A906B8"/>
    <w:rsid w:val="00AA15E4"/>
    <w:rsid w:val="00AA19A5"/>
    <w:rsid w:val="00AB7F77"/>
    <w:rsid w:val="00AD21C1"/>
    <w:rsid w:val="00AD3927"/>
    <w:rsid w:val="00AD4E08"/>
    <w:rsid w:val="00AD7553"/>
    <w:rsid w:val="00AE0779"/>
    <w:rsid w:val="00AE0F59"/>
    <w:rsid w:val="00AE4C5F"/>
    <w:rsid w:val="00AE5B64"/>
    <w:rsid w:val="00AF719D"/>
    <w:rsid w:val="00B127E9"/>
    <w:rsid w:val="00B15AD0"/>
    <w:rsid w:val="00B17A5F"/>
    <w:rsid w:val="00B225BB"/>
    <w:rsid w:val="00B26728"/>
    <w:rsid w:val="00B35E86"/>
    <w:rsid w:val="00B35FF4"/>
    <w:rsid w:val="00B60F4B"/>
    <w:rsid w:val="00B62E96"/>
    <w:rsid w:val="00B76D70"/>
    <w:rsid w:val="00B802E8"/>
    <w:rsid w:val="00B8626A"/>
    <w:rsid w:val="00B87823"/>
    <w:rsid w:val="00B97959"/>
    <w:rsid w:val="00BA3EB7"/>
    <w:rsid w:val="00BA6EB3"/>
    <w:rsid w:val="00BB3F3B"/>
    <w:rsid w:val="00BC1853"/>
    <w:rsid w:val="00BC6CCD"/>
    <w:rsid w:val="00BC6F13"/>
    <w:rsid w:val="00BE27BC"/>
    <w:rsid w:val="00BF645F"/>
    <w:rsid w:val="00BF67E3"/>
    <w:rsid w:val="00C0567D"/>
    <w:rsid w:val="00C072BE"/>
    <w:rsid w:val="00C2043C"/>
    <w:rsid w:val="00C3270A"/>
    <w:rsid w:val="00C35D67"/>
    <w:rsid w:val="00C364CF"/>
    <w:rsid w:val="00C3747D"/>
    <w:rsid w:val="00C452E1"/>
    <w:rsid w:val="00C7169B"/>
    <w:rsid w:val="00C93371"/>
    <w:rsid w:val="00CA605A"/>
    <w:rsid w:val="00CC471F"/>
    <w:rsid w:val="00CD18DF"/>
    <w:rsid w:val="00CD2D98"/>
    <w:rsid w:val="00CD65D7"/>
    <w:rsid w:val="00CE5933"/>
    <w:rsid w:val="00CE6247"/>
    <w:rsid w:val="00CF2F9A"/>
    <w:rsid w:val="00D00499"/>
    <w:rsid w:val="00D00B32"/>
    <w:rsid w:val="00D00EFF"/>
    <w:rsid w:val="00D06C2D"/>
    <w:rsid w:val="00D11044"/>
    <w:rsid w:val="00D30A72"/>
    <w:rsid w:val="00D36897"/>
    <w:rsid w:val="00D52E97"/>
    <w:rsid w:val="00D724CD"/>
    <w:rsid w:val="00DA0382"/>
    <w:rsid w:val="00DA40D9"/>
    <w:rsid w:val="00DB2D4F"/>
    <w:rsid w:val="00DD00F6"/>
    <w:rsid w:val="00DE4DF6"/>
    <w:rsid w:val="00DE795C"/>
    <w:rsid w:val="00E0048F"/>
    <w:rsid w:val="00E111CA"/>
    <w:rsid w:val="00E11568"/>
    <w:rsid w:val="00E12185"/>
    <w:rsid w:val="00E12554"/>
    <w:rsid w:val="00E1299F"/>
    <w:rsid w:val="00E157B1"/>
    <w:rsid w:val="00E2045B"/>
    <w:rsid w:val="00E36C19"/>
    <w:rsid w:val="00E41DB7"/>
    <w:rsid w:val="00E46E59"/>
    <w:rsid w:val="00E71183"/>
    <w:rsid w:val="00E71EC6"/>
    <w:rsid w:val="00E842E6"/>
    <w:rsid w:val="00E863BA"/>
    <w:rsid w:val="00E9153F"/>
    <w:rsid w:val="00EA07B2"/>
    <w:rsid w:val="00EA2900"/>
    <w:rsid w:val="00EB1D72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5AC1"/>
    <w:rsid w:val="00F241E2"/>
    <w:rsid w:val="00F24294"/>
    <w:rsid w:val="00F2657C"/>
    <w:rsid w:val="00F40675"/>
    <w:rsid w:val="00F44DA9"/>
    <w:rsid w:val="00F45457"/>
    <w:rsid w:val="00F458C5"/>
    <w:rsid w:val="00F50C21"/>
    <w:rsid w:val="00F577D3"/>
    <w:rsid w:val="00F635A6"/>
    <w:rsid w:val="00F651C3"/>
    <w:rsid w:val="00F66FF5"/>
    <w:rsid w:val="00F71E04"/>
    <w:rsid w:val="00F72B9E"/>
    <w:rsid w:val="00F734F8"/>
    <w:rsid w:val="00F73840"/>
    <w:rsid w:val="00F81F2E"/>
    <w:rsid w:val="00F91B8D"/>
    <w:rsid w:val="00F97084"/>
    <w:rsid w:val="00FA1584"/>
    <w:rsid w:val="00FA748A"/>
    <w:rsid w:val="00FC0C38"/>
    <w:rsid w:val="00FC6DC8"/>
    <w:rsid w:val="00FD4940"/>
    <w:rsid w:val="00FE4852"/>
    <w:rsid w:val="00FF1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1CF72"/>
  <w15:chartTrackingRefBased/>
  <w15:docId w15:val="{3B91DE93-80D5-44F9-88CC-1A3466BC7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4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1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iuro@lgdziemiminskiej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biuro@lgdziemiminskiej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2C46A-FD99-472A-9E70-B1CA49E7D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3</Pages>
  <Words>1392</Words>
  <Characters>8357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nsko Marta</dc:creator>
  <cp:keywords/>
  <dc:description/>
  <cp:lastModifiedBy>Sebastian</cp:lastModifiedBy>
  <cp:revision>23</cp:revision>
  <cp:lastPrinted>2018-06-05T07:20:00Z</cp:lastPrinted>
  <dcterms:created xsi:type="dcterms:W3CDTF">2018-06-04T06:24:00Z</dcterms:created>
  <dcterms:modified xsi:type="dcterms:W3CDTF">2018-09-26T07:08:00Z</dcterms:modified>
</cp:coreProperties>
</file>